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F9" w:rsidRDefault="00AF52F9" w:rsidP="00926691">
      <w:pPr>
        <w:ind w:right="566"/>
        <w:rPr>
          <w:szCs w:val="40"/>
        </w:rPr>
      </w:pPr>
    </w:p>
    <w:p w:rsidR="00AF52F9" w:rsidRPr="00AF52F9" w:rsidRDefault="00AF52F9" w:rsidP="00926691">
      <w:pPr>
        <w:tabs>
          <w:tab w:val="left" w:pos="1139"/>
        </w:tabs>
        <w:rPr>
          <w:szCs w:val="40"/>
        </w:rPr>
      </w:pPr>
      <w:r>
        <w:rPr>
          <w:szCs w:val="40"/>
        </w:rPr>
        <w:tab/>
      </w:r>
    </w:p>
    <w:tbl>
      <w:tblPr>
        <w:tblW w:w="11341" w:type="dxa"/>
        <w:tblInd w:w="-34" w:type="dxa"/>
        <w:tblLayout w:type="fixed"/>
        <w:tblLook w:val="04A0"/>
      </w:tblPr>
      <w:tblGrid>
        <w:gridCol w:w="1135"/>
        <w:gridCol w:w="425"/>
        <w:gridCol w:w="456"/>
        <w:gridCol w:w="909"/>
        <w:gridCol w:w="567"/>
        <w:gridCol w:w="708"/>
        <w:gridCol w:w="709"/>
        <w:gridCol w:w="6432"/>
      </w:tblGrid>
      <w:tr w:rsidR="00AF52F9" w:rsidRPr="00AF52F9" w:rsidTr="00AB1D19">
        <w:trPr>
          <w:trHeight w:val="87"/>
        </w:trPr>
        <w:tc>
          <w:tcPr>
            <w:tcW w:w="20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0" w:name="RANGE!A1:H74"/>
            <w:bookmarkEnd w:id="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7F2A6C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7F2A6C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7F2A6C">
              <w:rPr>
                <w:b/>
                <w:i/>
                <w:sz w:val="24"/>
                <w:szCs w:val="24"/>
              </w:rPr>
              <w:t xml:space="preserve">Приложение № 2       </w:t>
            </w:r>
          </w:p>
        </w:tc>
      </w:tr>
      <w:tr w:rsidR="00AF52F9" w:rsidRPr="00AF52F9" w:rsidTr="00AB1D19">
        <w:trPr>
          <w:trHeight w:val="240"/>
        </w:trPr>
        <w:tc>
          <w:tcPr>
            <w:tcW w:w="20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7F2A6C" w:rsidRDefault="007F2A6C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  <w:r w:rsidR="00AF52F9" w:rsidRPr="007F2A6C">
              <w:rPr>
                <w:i/>
                <w:sz w:val="24"/>
                <w:szCs w:val="24"/>
              </w:rPr>
              <w:t xml:space="preserve">к решению Собрания </w:t>
            </w:r>
            <w:proofErr w:type="gramStart"/>
            <w:r w:rsidR="00AF52F9" w:rsidRPr="007F2A6C">
              <w:rPr>
                <w:i/>
                <w:sz w:val="24"/>
                <w:szCs w:val="24"/>
              </w:rPr>
              <w:t>депутатов</w:t>
            </w:r>
            <w:proofErr w:type="gramEnd"/>
            <w:r w:rsidR="00AF52F9" w:rsidRPr="007F2A6C">
              <w:rPr>
                <w:i/>
                <w:sz w:val="24"/>
                <w:szCs w:val="24"/>
              </w:rPr>
              <w:t xml:space="preserve"> ЗАТО Шиханы</w:t>
            </w:r>
          </w:p>
        </w:tc>
      </w:tr>
      <w:tr w:rsidR="00AF52F9" w:rsidRPr="00AF52F9" w:rsidTr="00AB1D19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7F2A6C" w:rsidRDefault="00A3512D" w:rsidP="009927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 19.04.2018 г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. № </w:t>
            </w:r>
            <w:r>
              <w:rPr>
                <w:i/>
                <w:iCs/>
                <w:color w:val="000000"/>
                <w:sz w:val="24"/>
                <w:szCs w:val="24"/>
              </w:rPr>
              <w:t>5-30-3</w:t>
            </w:r>
          </w:p>
        </w:tc>
      </w:tr>
      <w:tr w:rsidR="00AF52F9" w:rsidRPr="00AF52F9" w:rsidTr="00AB1D19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26691" w:rsidRPr="00AF52F9" w:rsidTr="00AB1D19">
        <w:trPr>
          <w:trHeight w:val="375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 xml:space="preserve">Перечень главных администраторов доходов </w:t>
            </w:r>
            <w:proofErr w:type="gramStart"/>
            <w:r w:rsidRPr="00AF52F9">
              <w:rPr>
                <w:b/>
                <w:bCs/>
                <w:sz w:val="24"/>
                <w:szCs w:val="24"/>
              </w:rPr>
              <w:t>бюджета</w:t>
            </w:r>
            <w:proofErr w:type="gramEnd"/>
            <w:r w:rsidRPr="00AF52F9">
              <w:rPr>
                <w:b/>
                <w:bCs/>
                <w:sz w:val="24"/>
                <w:szCs w:val="24"/>
              </w:rPr>
              <w:t xml:space="preserve"> ЗАТО Шиханы</w:t>
            </w:r>
          </w:p>
        </w:tc>
      </w:tr>
      <w:tr w:rsidR="00AF52F9" w:rsidRPr="00AF52F9" w:rsidTr="00AB0523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26691" w:rsidRPr="00AF52F9" w:rsidTr="00AB0523">
        <w:trPr>
          <w:trHeight w:val="375"/>
        </w:trPr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AF52F9" w:rsidRPr="00AF52F9" w:rsidTr="00AB0523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главного админ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стратора доходов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ind w:left="-959"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доходов  бюджета </w:t>
            </w:r>
          </w:p>
        </w:tc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26691" w:rsidRPr="00AF52F9" w:rsidTr="00AB0523"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Default="00AF52F9" w:rsidP="00926691">
            <w:pPr>
              <w:overflowPunct/>
              <w:autoSpaceDE/>
              <w:autoSpaceDN/>
              <w:adjustRightInd/>
              <w:ind w:left="884" w:right="2929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gramStart"/>
            <w:r w:rsidRPr="00AF52F9">
              <w:rPr>
                <w:b/>
                <w:bCs/>
                <w:sz w:val="24"/>
                <w:szCs w:val="24"/>
              </w:rPr>
              <w:t>закрытого</w:t>
            </w:r>
            <w:proofErr w:type="gramEnd"/>
            <w:r w:rsidRPr="00AF52F9">
              <w:rPr>
                <w:b/>
                <w:bCs/>
                <w:sz w:val="24"/>
                <w:szCs w:val="24"/>
              </w:rPr>
              <w:t xml:space="preserve"> </w:t>
            </w:r>
          </w:p>
          <w:p w:rsidR="00AF52F9" w:rsidRDefault="00AF52F9" w:rsidP="00926691">
            <w:pPr>
              <w:overflowPunct/>
              <w:autoSpaceDE/>
              <w:autoSpaceDN/>
              <w:adjustRightInd/>
              <w:ind w:left="884" w:right="2929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>административно-территориального образования</w:t>
            </w:r>
          </w:p>
          <w:p w:rsidR="00AF52F9" w:rsidRPr="00AF52F9" w:rsidRDefault="00AF52F9" w:rsidP="00926691">
            <w:pPr>
              <w:overflowPunct/>
              <w:autoSpaceDE/>
              <w:autoSpaceDN/>
              <w:adjustRightInd/>
              <w:ind w:left="884" w:right="2929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 xml:space="preserve"> Шиханы Саратовской области</w:t>
            </w:r>
          </w:p>
        </w:tc>
      </w:tr>
      <w:tr w:rsidR="00AF52F9" w:rsidRPr="00AF52F9" w:rsidTr="00AB0523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B5543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3</w:t>
            </w:r>
            <w:r w:rsidR="00B5543F">
              <w:rPr>
                <w:sz w:val="24"/>
                <w:szCs w:val="24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AF52F9">
              <w:rPr>
                <w:sz w:val="24"/>
                <w:szCs w:val="24"/>
              </w:rPr>
              <w:t>г(</w:t>
            </w:r>
            <w:proofErr w:type="gramEnd"/>
            <w:r w:rsidRPr="00AF52F9">
              <w:rPr>
                <w:sz w:val="24"/>
                <w:szCs w:val="24"/>
              </w:rPr>
              <w:t>работ),  получ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 xml:space="preserve">телями средств бюджетов городских округов. </w:t>
            </w:r>
          </w:p>
        </w:tc>
      </w:tr>
      <w:tr w:rsidR="00AF52F9" w:rsidRPr="00AF52F9" w:rsidTr="00AB0523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B5543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3</w:t>
            </w:r>
            <w:r w:rsidR="00B5543F">
              <w:rPr>
                <w:sz w:val="24"/>
                <w:szCs w:val="24"/>
              </w:rPr>
              <w:t>6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B5543F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а от возврата дебиторской задолженности прошлых лет.</w:t>
            </w:r>
          </w:p>
        </w:tc>
      </w:tr>
      <w:tr w:rsidR="00AF52F9" w:rsidRPr="00AF52F9" w:rsidTr="00AB0523">
        <w:trPr>
          <w:trHeight w:val="1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4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реализации имущества, находящегося в опе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тивном управлении учреждений, находящихся в ведении органов управления городских округов с внутригородским делением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52F9" w:rsidRPr="00AF52F9" w:rsidTr="00AB0523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81F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  <w:r w:rsidR="00281FA3">
              <w:rPr>
                <w:sz w:val="24"/>
                <w:szCs w:val="24"/>
              </w:rPr>
              <w:t>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F52F9" w:rsidRPr="00AF52F9" w:rsidTr="00AB0523">
        <w:trPr>
          <w:trHeight w:val="4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B5543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  <w:r w:rsidR="00B5543F">
              <w:rPr>
                <w:sz w:val="24"/>
                <w:szCs w:val="24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родских округов</w:t>
            </w:r>
          </w:p>
        </w:tc>
      </w:tr>
      <w:tr w:rsidR="00AF52F9" w:rsidRPr="00AF52F9" w:rsidTr="00AB0523">
        <w:trPr>
          <w:trHeight w:val="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B5543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  <w:r w:rsidR="00B5543F">
              <w:rPr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F52F9" w:rsidRPr="00AF52F9" w:rsidTr="00AB0523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тации бюджетам городских округов  на выравнивание бюджетной обеспеченности поселений области</w:t>
            </w:r>
          </w:p>
        </w:tc>
      </w:tr>
      <w:tr w:rsidR="00AF52F9" w:rsidRPr="00AF52F9" w:rsidTr="00AB0523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тация бюджетам городских округов  на выравнивание бюджетной обеспеченности муниципальных районов (г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родских округов) области</w:t>
            </w:r>
          </w:p>
        </w:tc>
      </w:tr>
      <w:tr w:rsidR="00AF52F9" w:rsidRPr="00AF52F9" w:rsidTr="00AB0523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F52F9" w:rsidRPr="00AF52F9" w:rsidTr="00AB0523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нистративно-территориальных образований</w:t>
            </w:r>
          </w:p>
        </w:tc>
      </w:tr>
      <w:tr w:rsidR="00AF52F9" w:rsidRPr="00AF52F9" w:rsidTr="00AB0523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0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сидии бюджетам городских округов ан реализацию ф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деральных целевых программ</w:t>
            </w:r>
          </w:p>
        </w:tc>
      </w:tr>
      <w:tr w:rsidR="00AF52F9" w:rsidRPr="00AF52F9" w:rsidTr="00AB0523">
        <w:trPr>
          <w:trHeight w:val="12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сидии бюджета городских округов области на софина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сирование расходных обязательств по реализации мер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приятий муниципальных программ развития малого и сре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него предпринимательства за счет средств областного бю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жета</w:t>
            </w:r>
          </w:p>
        </w:tc>
      </w:tr>
      <w:tr w:rsidR="00AF52F9" w:rsidRPr="00AF52F9" w:rsidTr="00AB0523">
        <w:trPr>
          <w:trHeight w:val="12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сидии бюджетам городских округов области на выра</w:t>
            </w:r>
            <w:r w:rsidRPr="00AF52F9">
              <w:rPr>
                <w:sz w:val="24"/>
                <w:szCs w:val="24"/>
              </w:rPr>
              <w:t>в</w:t>
            </w:r>
            <w:r w:rsidRPr="00AF52F9">
              <w:rPr>
                <w:sz w:val="24"/>
                <w:szCs w:val="24"/>
              </w:rPr>
              <w:t>нивание возможностей местных бюджетов по обеспечению повышения оплаты труда отдельным категориям работн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ков бюджетной сферы</w:t>
            </w:r>
          </w:p>
        </w:tc>
      </w:tr>
      <w:tr w:rsidR="00AF52F9" w:rsidRPr="00AF52F9" w:rsidTr="00AB0523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сидия бюджетам городских округов области на обесп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чение жильем молодых семей за счет средств областного бюджета</w:t>
            </w:r>
          </w:p>
        </w:tc>
      </w:tr>
      <w:tr w:rsidR="00B5543F" w:rsidRPr="00AF52F9" w:rsidTr="00AB0523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3F" w:rsidRPr="00B5543F" w:rsidRDefault="00B5543F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5543F">
              <w:rPr>
                <w:sz w:val="24"/>
                <w:szCs w:val="24"/>
              </w:rPr>
              <w:t>Субсидии бюджетам городских округов области  на реал</w:t>
            </w:r>
            <w:r w:rsidRPr="00B5543F">
              <w:rPr>
                <w:sz w:val="24"/>
                <w:szCs w:val="24"/>
              </w:rPr>
              <w:t>и</w:t>
            </w:r>
            <w:r w:rsidRPr="00B5543F">
              <w:rPr>
                <w:sz w:val="24"/>
                <w:szCs w:val="24"/>
              </w:rPr>
              <w:t>зацию расходных обязательств, возникающих при выпо</w:t>
            </w:r>
            <w:r w:rsidRPr="00B5543F">
              <w:rPr>
                <w:sz w:val="24"/>
                <w:szCs w:val="24"/>
              </w:rPr>
              <w:t>л</w:t>
            </w:r>
            <w:r w:rsidRPr="00B5543F">
              <w:rPr>
                <w:sz w:val="24"/>
                <w:szCs w:val="24"/>
              </w:rPr>
              <w:t>нении полномочий по решению вопросов местного знач</w:t>
            </w:r>
            <w:r w:rsidRPr="00B5543F">
              <w:rPr>
                <w:sz w:val="24"/>
                <w:szCs w:val="24"/>
              </w:rPr>
              <w:t>е</w:t>
            </w:r>
            <w:r w:rsidRPr="00B5543F">
              <w:rPr>
                <w:sz w:val="24"/>
                <w:szCs w:val="24"/>
              </w:rPr>
              <w:t>ния</w:t>
            </w:r>
          </w:p>
        </w:tc>
      </w:tr>
      <w:tr w:rsidR="00B5543F" w:rsidRPr="00AF52F9" w:rsidTr="00AB0523">
        <w:trPr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3F" w:rsidRPr="00B5543F" w:rsidRDefault="00B5543F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5543F">
              <w:rPr>
                <w:sz w:val="24"/>
                <w:szCs w:val="24"/>
              </w:rPr>
              <w:t xml:space="preserve">Субсидии бюджетам  муниципальных районов и городских округов области на обеспечение </w:t>
            </w:r>
            <w:proofErr w:type="gramStart"/>
            <w:r w:rsidRPr="00B5543F">
              <w:rPr>
                <w:sz w:val="24"/>
                <w:szCs w:val="24"/>
              </w:rPr>
              <w:t>повышения оплаты труда некоторых категорий работников муниципальных учрежд</w:t>
            </w:r>
            <w:r w:rsidRPr="00B5543F">
              <w:rPr>
                <w:sz w:val="24"/>
                <w:szCs w:val="24"/>
              </w:rPr>
              <w:t>е</w:t>
            </w:r>
            <w:r w:rsidRPr="00B5543F">
              <w:rPr>
                <w:sz w:val="24"/>
                <w:szCs w:val="24"/>
              </w:rPr>
              <w:t>ний</w:t>
            </w:r>
            <w:proofErr w:type="gramEnd"/>
          </w:p>
        </w:tc>
      </w:tr>
      <w:tr w:rsidR="00AF52F9" w:rsidRPr="00AF52F9" w:rsidTr="00AB0523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на осуществление полномочий по подготовке проведения статистических п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реписей</w:t>
            </w:r>
          </w:p>
        </w:tc>
      </w:tr>
      <w:tr w:rsidR="00AF52F9" w:rsidRPr="00AF52F9" w:rsidTr="00AB0523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</w:t>
            </w:r>
            <w:r w:rsidRPr="00AF52F9">
              <w:rPr>
                <w:sz w:val="24"/>
                <w:szCs w:val="24"/>
              </w:rPr>
              <w:t>с</w:t>
            </w:r>
            <w:r w:rsidRPr="00AF52F9">
              <w:rPr>
                <w:sz w:val="24"/>
                <w:szCs w:val="24"/>
              </w:rPr>
              <w:t>сийской Федерации</w:t>
            </w:r>
          </w:p>
        </w:tc>
      </w:tr>
      <w:tr w:rsidR="00AF52F9" w:rsidRPr="00AF52F9" w:rsidTr="00AB0523">
        <w:trPr>
          <w:trHeight w:val="8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</w:t>
            </w:r>
            <w:r w:rsidRPr="00AF52F9">
              <w:rPr>
                <w:sz w:val="24"/>
                <w:szCs w:val="24"/>
              </w:rPr>
              <w:t>т</w:t>
            </w:r>
            <w:r w:rsidRPr="00AF52F9">
              <w:rPr>
                <w:sz w:val="24"/>
                <w:szCs w:val="24"/>
              </w:rPr>
              <w:t>вуют военные комиссариаты</w:t>
            </w:r>
          </w:p>
        </w:tc>
      </w:tr>
      <w:tr w:rsidR="00AF52F9" w:rsidRPr="00AF52F9" w:rsidTr="00AB0523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фина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совое обеспечение образовательной деятельности муниц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 xml:space="preserve">пальных общеобразовательных организаций </w:t>
            </w:r>
          </w:p>
        </w:tc>
      </w:tr>
      <w:tr w:rsidR="00AF52F9" w:rsidRPr="00AF52F9" w:rsidTr="00AB0523">
        <w:trPr>
          <w:trHeight w:val="1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государств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ых полномочий по исполнению функций комиссий по д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лам несовершеннолетних  и защите их прав</w:t>
            </w:r>
          </w:p>
        </w:tc>
      </w:tr>
      <w:tr w:rsidR="00AF52F9" w:rsidRPr="00AF52F9" w:rsidTr="00AB0523">
        <w:trPr>
          <w:trHeight w:val="18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государств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ых полномочий по образованию и обеспечению деятел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AF52F9" w:rsidRPr="00AF52F9" w:rsidTr="00AB0523">
        <w:trPr>
          <w:trHeight w:val="2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отдельных государственных полномочий по осуществлению деятел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ности по опеке и попечительству в отношении несоверш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олетних граждан в части расходов на оплату труда, уплату страховых взносов по обязательному социальному страх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ванию в государственные внебюджетные фонды Росси</w:t>
            </w:r>
            <w:r w:rsidRPr="00AF52F9">
              <w:rPr>
                <w:sz w:val="24"/>
                <w:szCs w:val="24"/>
              </w:rPr>
              <w:t>й</w:t>
            </w:r>
            <w:r w:rsidRPr="00AF52F9">
              <w:rPr>
                <w:sz w:val="24"/>
                <w:szCs w:val="24"/>
              </w:rPr>
              <w:t>ской Федерации, обеспечение деятельности штатных 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ботников</w:t>
            </w:r>
          </w:p>
        </w:tc>
      </w:tr>
      <w:tr w:rsidR="00AF52F9" w:rsidRPr="00AF52F9" w:rsidTr="00AB0523">
        <w:trPr>
          <w:trHeight w:val="1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государств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ых полномочий по организации предоставления гражд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нам субсидий на оплату жилого помещения и коммунал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ных услуг</w:t>
            </w:r>
          </w:p>
        </w:tc>
      </w:tr>
      <w:tr w:rsidR="00AF52F9" w:rsidRPr="00AF52F9" w:rsidTr="00AB0523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отдельных государственных полномочий по осуществлению деятел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ности по опеке и попечительству в отношении совершенн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 xml:space="preserve">летних граждан </w:t>
            </w:r>
          </w:p>
        </w:tc>
      </w:tr>
      <w:tr w:rsidR="00AF52F9" w:rsidRPr="00AF52F9" w:rsidTr="00AB0523">
        <w:trPr>
          <w:trHeight w:val="2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AF52F9">
              <w:rPr>
                <w:sz w:val="24"/>
                <w:szCs w:val="24"/>
              </w:rPr>
              <w:t>C</w:t>
            </w:r>
            <w:proofErr w:type="gramEnd"/>
            <w:r w:rsidRPr="00AF52F9">
              <w:rPr>
                <w:sz w:val="24"/>
                <w:szCs w:val="24"/>
              </w:rPr>
              <w:t>убвенции</w:t>
            </w:r>
            <w:proofErr w:type="spellEnd"/>
            <w:r w:rsidRPr="00AF52F9">
              <w:rPr>
                <w:sz w:val="24"/>
                <w:szCs w:val="24"/>
              </w:rPr>
              <w:t xml:space="preserve"> бюджетам  городских округов области на ос</w:t>
            </w:r>
            <w:r w:rsidRPr="00AF52F9">
              <w:rPr>
                <w:sz w:val="24"/>
                <w:szCs w:val="24"/>
              </w:rPr>
              <w:t>у</w:t>
            </w:r>
            <w:r w:rsidRPr="00AF52F9">
              <w:rPr>
                <w:sz w:val="24"/>
                <w:szCs w:val="24"/>
              </w:rPr>
              <w:t>ществление органами местного самоуправления государс</w:t>
            </w:r>
            <w:r w:rsidRPr="00AF52F9">
              <w:rPr>
                <w:sz w:val="24"/>
                <w:szCs w:val="24"/>
              </w:rPr>
              <w:t>т</w:t>
            </w:r>
            <w:r w:rsidRPr="00AF52F9">
              <w:rPr>
                <w:sz w:val="24"/>
                <w:szCs w:val="24"/>
              </w:rPr>
              <w:t>венных полномочий по организации предоставления ко</w:t>
            </w:r>
            <w:r w:rsidRPr="00AF52F9">
              <w:rPr>
                <w:sz w:val="24"/>
                <w:szCs w:val="24"/>
              </w:rPr>
              <w:t>м</w:t>
            </w:r>
            <w:r w:rsidRPr="00AF52F9">
              <w:rPr>
                <w:sz w:val="24"/>
                <w:szCs w:val="24"/>
              </w:rPr>
              <w:t>пенсации родительской платы  за присмотр и уход за дет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ми в образовательных организациях, реализующих осно</w:t>
            </w:r>
            <w:r w:rsidRPr="00AF52F9">
              <w:rPr>
                <w:sz w:val="24"/>
                <w:szCs w:val="24"/>
              </w:rPr>
              <w:t>в</w:t>
            </w:r>
            <w:r w:rsidRPr="00AF52F9">
              <w:rPr>
                <w:sz w:val="24"/>
                <w:szCs w:val="24"/>
              </w:rPr>
              <w:t>ную общеобразовательную программу дошкольного об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зования</w:t>
            </w:r>
          </w:p>
        </w:tc>
      </w:tr>
      <w:tr w:rsidR="00AF52F9" w:rsidRPr="00AF52F9" w:rsidTr="00AB0523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AF52F9">
              <w:rPr>
                <w:sz w:val="24"/>
                <w:szCs w:val="24"/>
              </w:rPr>
              <w:t>C</w:t>
            </w:r>
            <w:proofErr w:type="gramEnd"/>
            <w:r w:rsidRPr="00AF52F9">
              <w:rPr>
                <w:sz w:val="24"/>
                <w:szCs w:val="24"/>
              </w:rPr>
              <w:t>убвенции</w:t>
            </w:r>
            <w:proofErr w:type="spellEnd"/>
            <w:r w:rsidRPr="00AF52F9">
              <w:rPr>
                <w:sz w:val="24"/>
                <w:szCs w:val="24"/>
              </w:rPr>
              <w:t xml:space="preserve"> бюджетам городских округов области на ко</w:t>
            </w:r>
            <w:r w:rsidRPr="00AF52F9">
              <w:rPr>
                <w:sz w:val="24"/>
                <w:szCs w:val="24"/>
              </w:rPr>
              <w:t>м</w:t>
            </w:r>
            <w:r w:rsidRPr="00AF52F9">
              <w:rPr>
                <w:sz w:val="24"/>
                <w:szCs w:val="24"/>
              </w:rPr>
              <w:t>пенсацию родительской платы за присмотр и уход за дет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ми в образовательных организациях, реализующих осно</w:t>
            </w:r>
            <w:r w:rsidRPr="00AF52F9">
              <w:rPr>
                <w:sz w:val="24"/>
                <w:szCs w:val="24"/>
              </w:rPr>
              <w:t>в</w:t>
            </w:r>
            <w:r w:rsidRPr="00AF52F9">
              <w:rPr>
                <w:sz w:val="24"/>
                <w:szCs w:val="24"/>
              </w:rPr>
              <w:t>ную общеобразовательную программу дошкольного об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зования</w:t>
            </w:r>
          </w:p>
        </w:tc>
      </w:tr>
      <w:tr w:rsidR="00AF52F9" w:rsidRPr="00AF52F9" w:rsidTr="00AB0523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отдельных государственных полномочий по государственному упра</w:t>
            </w:r>
            <w:r w:rsidRPr="00AF52F9">
              <w:rPr>
                <w:sz w:val="24"/>
                <w:szCs w:val="24"/>
              </w:rPr>
              <w:t>в</w:t>
            </w:r>
            <w:r w:rsidRPr="00AF52F9">
              <w:rPr>
                <w:sz w:val="24"/>
                <w:szCs w:val="24"/>
              </w:rPr>
              <w:t>лению охраной труда</w:t>
            </w:r>
          </w:p>
        </w:tc>
      </w:tr>
      <w:tr w:rsidR="00AF52F9" w:rsidRPr="00AF52F9" w:rsidTr="00AB0523">
        <w:trPr>
          <w:trHeight w:val="12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государств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AF52F9" w:rsidRPr="00AF52F9" w:rsidTr="00AB0523">
        <w:trPr>
          <w:trHeight w:val="19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государств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ых полномочий по предоставлению питания отдельным категориям обучающихся в муниципальных образовател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ных организациях, реализующих образовательные пр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</w:tr>
      <w:tr w:rsidR="00AF52F9" w:rsidRPr="00AF52F9" w:rsidTr="00AB0523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AF52F9">
              <w:rPr>
                <w:sz w:val="24"/>
                <w:szCs w:val="24"/>
              </w:rPr>
              <w:t>C</w:t>
            </w:r>
            <w:proofErr w:type="gramEnd"/>
            <w:r w:rsidRPr="00AF52F9">
              <w:rPr>
                <w:sz w:val="24"/>
                <w:szCs w:val="24"/>
              </w:rPr>
              <w:t>убвенции</w:t>
            </w:r>
            <w:proofErr w:type="spellEnd"/>
            <w:r w:rsidRPr="00AF52F9">
              <w:rPr>
                <w:sz w:val="24"/>
                <w:szCs w:val="24"/>
              </w:rPr>
              <w:t xml:space="preserve"> бюджетам городских округов области на ча</w:t>
            </w:r>
            <w:r w:rsidRPr="00AF52F9">
              <w:rPr>
                <w:sz w:val="24"/>
                <w:szCs w:val="24"/>
              </w:rPr>
              <w:t>с</w:t>
            </w:r>
            <w:r w:rsidRPr="00AF52F9">
              <w:rPr>
                <w:sz w:val="24"/>
                <w:szCs w:val="24"/>
              </w:rPr>
              <w:t>тичное финансирование расходов на присмотр и уход за детьми дошкольного возраста в муниципальных образов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тельных организациях, реализующих основную общеоб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зовательную программу дошкольного образования</w:t>
            </w:r>
          </w:p>
        </w:tc>
      </w:tr>
      <w:tr w:rsidR="00AF52F9" w:rsidRPr="00AF52F9" w:rsidTr="00AB0523">
        <w:trPr>
          <w:trHeight w:val="3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государств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ых полномочий по организации предоставления питания отдельным категориям обучающихся в муниципальных о</w:t>
            </w:r>
            <w:r w:rsidRPr="00AF52F9">
              <w:rPr>
                <w:sz w:val="24"/>
                <w:szCs w:val="24"/>
              </w:rPr>
              <w:t>б</w:t>
            </w:r>
            <w:r w:rsidRPr="00AF52F9">
              <w:rPr>
                <w:sz w:val="24"/>
                <w:szCs w:val="24"/>
              </w:rPr>
              <w:t>разовательных организациях, реализующих образовател</w:t>
            </w:r>
            <w:r w:rsidRPr="00AF52F9">
              <w:rPr>
                <w:sz w:val="24"/>
                <w:szCs w:val="24"/>
              </w:rPr>
              <w:t>ь</w:t>
            </w:r>
            <w:r w:rsidRPr="00AF52F9">
              <w:rPr>
                <w:sz w:val="24"/>
                <w:szCs w:val="24"/>
              </w:rPr>
              <w:t>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</w:t>
            </w:r>
            <w:r w:rsidRPr="00AF52F9">
              <w:rPr>
                <w:sz w:val="24"/>
                <w:szCs w:val="24"/>
              </w:rPr>
              <w:t>з</w:t>
            </w:r>
            <w:r w:rsidRPr="00AF52F9">
              <w:rPr>
                <w:sz w:val="24"/>
                <w:szCs w:val="24"/>
              </w:rPr>
              <w:t>раста в образовательных организациях, реализующих о</w:t>
            </w:r>
            <w:r w:rsidRPr="00AF52F9">
              <w:rPr>
                <w:sz w:val="24"/>
                <w:szCs w:val="24"/>
              </w:rPr>
              <w:t>с</w:t>
            </w:r>
            <w:r w:rsidRPr="00AF52F9">
              <w:rPr>
                <w:sz w:val="24"/>
                <w:szCs w:val="24"/>
              </w:rPr>
              <w:t>новную общеобразовательную программу дошкольного о</w:t>
            </w:r>
            <w:r w:rsidRPr="00AF52F9">
              <w:rPr>
                <w:sz w:val="24"/>
                <w:szCs w:val="24"/>
              </w:rPr>
              <w:t>б</w:t>
            </w:r>
            <w:r w:rsidRPr="00AF52F9">
              <w:rPr>
                <w:sz w:val="24"/>
                <w:szCs w:val="24"/>
              </w:rPr>
              <w:t>разования</w:t>
            </w:r>
            <w:proofErr w:type="gramEnd"/>
          </w:p>
        </w:tc>
      </w:tr>
      <w:tr w:rsidR="00AF52F9" w:rsidRPr="00AF52F9" w:rsidTr="00AB0523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фина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совое обеспечение образовательной деятельности муниц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пальных дошкольных образовательных организаций</w:t>
            </w:r>
          </w:p>
        </w:tc>
      </w:tr>
      <w:tr w:rsidR="00AF52F9" w:rsidRPr="00AF52F9" w:rsidTr="00AB0523">
        <w:trPr>
          <w:trHeight w:val="1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вотных</w:t>
            </w:r>
          </w:p>
        </w:tc>
      </w:tr>
      <w:tr w:rsidR="00AF52F9" w:rsidRPr="00AF52F9" w:rsidTr="00AB0523">
        <w:trPr>
          <w:trHeight w:val="1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30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убвенции бюджетам городских округов области на ос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ление органами местного самоуправления отдельных государственных полномочий на проведение мероприятий по отлову и содержанию безнадзорных животных</w:t>
            </w:r>
          </w:p>
        </w:tc>
      </w:tr>
      <w:tr w:rsidR="00D75463" w:rsidRPr="00AF52F9" w:rsidTr="00A54144">
        <w:trPr>
          <w:trHeight w:val="1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63" w:rsidRPr="00AF52F9" w:rsidRDefault="00D75463" w:rsidP="00A5414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F52F9">
              <w:rPr>
                <w:sz w:val="24"/>
                <w:szCs w:val="24"/>
              </w:rPr>
              <w:t>трансферты</w:t>
            </w:r>
            <w:proofErr w:type="gramEnd"/>
            <w:r w:rsidRPr="00AF52F9">
              <w:rPr>
                <w:sz w:val="24"/>
                <w:szCs w:val="24"/>
              </w:rPr>
              <w:t xml:space="preserve"> передаваемые бюджетам г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B5543F" w:rsidRPr="00AF52F9" w:rsidTr="00AB0523">
        <w:trPr>
          <w:trHeight w:val="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3F" w:rsidRPr="00AF52F9" w:rsidRDefault="00B5543F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3F" w:rsidRPr="00B5543F" w:rsidRDefault="00B5543F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5543F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B5543F">
              <w:rPr>
                <w:sz w:val="24"/>
                <w:szCs w:val="24"/>
              </w:rPr>
              <w:t>о</w:t>
            </w:r>
            <w:r w:rsidRPr="00B5543F">
              <w:rPr>
                <w:sz w:val="24"/>
                <w:szCs w:val="24"/>
              </w:rPr>
              <w:t>родских округов области в целях поддержки районных п</w:t>
            </w:r>
            <w:r w:rsidRPr="00B5543F">
              <w:rPr>
                <w:sz w:val="24"/>
                <w:szCs w:val="24"/>
              </w:rPr>
              <w:t>е</w:t>
            </w:r>
            <w:r w:rsidRPr="00B5543F">
              <w:rPr>
                <w:sz w:val="24"/>
                <w:szCs w:val="24"/>
              </w:rPr>
              <w:t>чатных средств массовой информации</w:t>
            </w:r>
          </w:p>
        </w:tc>
      </w:tr>
      <w:tr w:rsidR="00AF52F9" w:rsidRPr="00AF52F9" w:rsidTr="00AB0523">
        <w:trPr>
          <w:trHeight w:val="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24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Межбюджетные трансферты на комплектование книжных фондов библиотек муниципальных образований за счет средств федерального бюджета.</w:t>
            </w:r>
          </w:p>
        </w:tc>
      </w:tr>
      <w:tr w:rsidR="00AF52F9" w:rsidRPr="00AF52F9" w:rsidTr="00AB0523">
        <w:trPr>
          <w:trHeight w:val="19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24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81F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  <w:r w:rsidR="00281FA3">
              <w:rPr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гов, сборов и иных платежей, а также сумм процентов за несвоевременное осуществление такого возврата и проце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тов, начисленных на излишне взысканные суммы.</w:t>
            </w:r>
          </w:p>
        </w:tc>
      </w:tr>
      <w:tr w:rsidR="00AF52F9" w:rsidRPr="00AF52F9" w:rsidTr="00AB052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81F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  <w:r w:rsidR="00281FA3">
              <w:rPr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F52F9" w:rsidRPr="00AF52F9" w:rsidTr="00AB0523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81F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  <w:r w:rsidR="00281FA3">
              <w:rPr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бюджетов городских округов от возврата бюдже</w:t>
            </w:r>
            <w:r w:rsidRPr="00AF52F9">
              <w:rPr>
                <w:sz w:val="24"/>
                <w:szCs w:val="24"/>
              </w:rPr>
              <w:t>т</w:t>
            </w:r>
            <w:r w:rsidRPr="00AF52F9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</w:tr>
      <w:tr w:rsidR="00AF52F9" w:rsidRPr="00AF52F9" w:rsidTr="00AB0523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281FA3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Возврат остатков субсидий, субвенций и иных </w:t>
            </w:r>
            <w:proofErr w:type="spellStart"/>
            <w:proofErr w:type="gramStart"/>
            <w:r w:rsidRPr="00AF52F9">
              <w:rPr>
                <w:sz w:val="24"/>
                <w:szCs w:val="24"/>
              </w:rPr>
              <w:t>межбюд-жетных</w:t>
            </w:r>
            <w:proofErr w:type="spellEnd"/>
            <w:proofErr w:type="gramEnd"/>
            <w:r w:rsidRPr="00AF52F9">
              <w:rPr>
                <w:sz w:val="24"/>
                <w:szCs w:val="24"/>
              </w:rPr>
              <w:t xml:space="preserve"> трансфертов, имеющих целевое назначение, пр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шлых лет из бюджетов городских округов *</w:t>
            </w:r>
          </w:p>
        </w:tc>
      </w:tr>
      <w:tr w:rsidR="00926691" w:rsidRPr="00AF52F9" w:rsidTr="00AB0523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2F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F52F9">
              <w:rPr>
                <w:b/>
                <w:bCs/>
                <w:sz w:val="24"/>
                <w:szCs w:val="24"/>
              </w:rPr>
              <w:t>Администрация</w:t>
            </w:r>
            <w:proofErr w:type="gramEnd"/>
            <w:r w:rsidRPr="00AF52F9">
              <w:rPr>
                <w:b/>
                <w:bCs/>
                <w:sz w:val="24"/>
                <w:szCs w:val="24"/>
              </w:rPr>
              <w:t xml:space="preserve"> ЗАТО Шиханы</w:t>
            </w:r>
          </w:p>
        </w:tc>
      </w:tr>
      <w:tr w:rsidR="00AF52F9" w:rsidRPr="00AF52F9" w:rsidTr="00AB0523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Государственная пошлина за выдачу разрешения на уст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новку рекламной конструкции</w:t>
            </w:r>
          </w:p>
        </w:tc>
      </w:tr>
      <w:tr w:rsidR="00AF52F9" w:rsidRPr="00AF52F9" w:rsidTr="00AB0523">
        <w:trPr>
          <w:trHeight w:val="7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Государственная пошлина за выдачу разрешения на уст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новку рекламной конструкции</w:t>
            </w:r>
          </w:p>
        </w:tc>
      </w:tr>
      <w:tr w:rsidR="00AF52F9" w:rsidRPr="00AF52F9" w:rsidTr="00AB0523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EB3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2</w:t>
            </w:r>
            <w:r w:rsidR="00EB3984">
              <w:rPr>
                <w:sz w:val="24"/>
                <w:szCs w:val="24"/>
              </w:rPr>
              <w:t>7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AF52F9">
              <w:rPr>
                <w:sz w:val="24"/>
                <w:szCs w:val="24"/>
              </w:rPr>
              <w:t>б</w:t>
            </w:r>
            <w:r w:rsidRPr="00AF52F9">
              <w:rPr>
                <w:sz w:val="24"/>
                <w:szCs w:val="24"/>
              </w:rPr>
              <w:t>ществ, или дивидендов по акциям, принадлежащим горо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ским округам</w:t>
            </w:r>
          </w:p>
        </w:tc>
      </w:tr>
      <w:tr w:rsidR="00AF52F9" w:rsidRPr="00AF52F9" w:rsidTr="00AB0523">
        <w:trPr>
          <w:trHeight w:val="1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EB3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2</w:t>
            </w:r>
            <w:r w:rsidR="00EB3984">
              <w:rPr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AF52F9">
              <w:rPr>
                <w:sz w:val="24"/>
                <w:szCs w:val="24"/>
              </w:rPr>
              <w:t>Доходы, получаемые в виде арендной платы, а также сре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</w:tr>
      <w:tr w:rsidR="00AF52F9" w:rsidRPr="00AF52F9" w:rsidTr="00AB0523">
        <w:trPr>
          <w:trHeight w:val="1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5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EB3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2</w:t>
            </w:r>
            <w:r w:rsidR="00EB3984">
              <w:rPr>
                <w:sz w:val="24"/>
                <w:szCs w:val="24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AF52F9">
              <w:rPr>
                <w:sz w:val="24"/>
                <w:szCs w:val="24"/>
              </w:rPr>
              <w:t>Доходы от сдачи в аренду имущества, находящегося в оп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ративном управлении органов управления городских окр</w:t>
            </w:r>
            <w:r w:rsidRPr="00AF52F9">
              <w:rPr>
                <w:sz w:val="24"/>
                <w:szCs w:val="24"/>
              </w:rPr>
              <w:t>у</w:t>
            </w:r>
            <w:r w:rsidRPr="00AF52F9">
              <w:rPr>
                <w:sz w:val="24"/>
                <w:szCs w:val="24"/>
              </w:rPr>
              <w:t>гов и созданных ими учреждений (за исключением им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а муниципальных бюджетных и автономных учрежд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ний</w:t>
            </w:r>
            <w:proofErr w:type="gramEnd"/>
          </w:p>
        </w:tc>
      </w:tr>
      <w:tr w:rsidR="00AF52F9" w:rsidRPr="00AF52F9" w:rsidTr="00AB0523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7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EB3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2</w:t>
            </w:r>
            <w:r w:rsidR="00EB3984">
              <w:rPr>
                <w:sz w:val="24"/>
                <w:szCs w:val="24"/>
              </w:rPr>
              <w:t>7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пальных унитарных предприятий, созданных городскими округами</w:t>
            </w:r>
          </w:p>
        </w:tc>
      </w:tr>
      <w:tr w:rsidR="00AF52F9" w:rsidRPr="00AF52F9" w:rsidTr="00AB0523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9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A19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2</w:t>
            </w:r>
            <w:r w:rsidR="002A196B">
              <w:rPr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Прочие поступления от использования имущества, наход</w:t>
            </w:r>
            <w:r w:rsidRPr="00AF52F9">
              <w:rPr>
                <w:sz w:val="24"/>
                <w:szCs w:val="24"/>
              </w:rPr>
              <w:t>я</w:t>
            </w:r>
            <w:r w:rsidRPr="00AF52F9">
              <w:rPr>
                <w:sz w:val="24"/>
                <w:szCs w:val="24"/>
              </w:rPr>
              <w:t>щегося в собственности городских округов (за исключен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52F9" w:rsidRPr="00AF52F9" w:rsidTr="00AB0523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A19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3</w:t>
            </w:r>
            <w:r w:rsidR="002A196B">
              <w:rPr>
                <w:sz w:val="24"/>
                <w:szCs w:val="24"/>
              </w:rPr>
              <w:t>4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2A196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 xml:space="preserve">Прочие доходы от </w:t>
            </w:r>
            <w:r w:rsidR="002A196B">
              <w:rPr>
                <w:sz w:val="24"/>
                <w:szCs w:val="24"/>
              </w:rPr>
              <w:t>компенсации затрат</w:t>
            </w:r>
          </w:p>
        </w:tc>
      </w:tr>
      <w:tr w:rsidR="00AF52F9" w:rsidRPr="00AF52F9" w:rsidTr="00AB0523">
        <w:trPr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1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реализации имущества, находящегося в опе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AF52F9">
              <w:rPr>
                <w:sz w:val="24"/>
                <w:szCs w:val="24"/>
              </w:rPr>
              <w:t>ч</w:t>
            </w:r>
            <w:r w:rsidRPr="00AF52F9">
              <w:rPr>
                <w:sz w:val="24"/>
                <w:szCs w:val="24"/>
              </w:rPr>
              <w:t>реждений), в части реализации основных средств по ук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занному имуществу</w:t>
            </w:r>
          </w:p>
        </w:tc>
      </w:tr>
      <w:tr w:rsidR="00AF52F9" w:rsidRPr="00AF52F9" w:rsidTr="00AB0523">
        <w:trPr>
          <w:trHeight w:val="1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4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реализации имущества, находящегося в опер</w:t>
            </w:r>
            <w:r w:rsidRPr="00AF52F9">
              <w:rPr>
                <w:sz w:val="24"/>
                <w:szCs w:val="24"/>
              </w:rPr>
              <w:t>а</w:t>
            </w:r>
            <w:r w:rsidRPr="00AF52F9">
              <w:rPr>
                <w:sz w:val="24"/>
                <w:szCs w:val="24"/>
              </w:rPr>
              <w:t>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AF52F9">
              <w:rPr>
                <w:sz w:val="24"/>
                <w:szCs w:val="24"/>
              </w:rPr>
              <w:t>ч</w:t>
            </w:r>
            <w:r w:rsidRPr="00AF52F9">
              <w:rPr>
                <w:sz w:val="24"/>
                <w:szCs w:val="24"/>
              </w:rPr>
              <w:t>реждений), в части реализации материальных запасов по указанному имуществу</w:t>
            </w:r>
          </w:p>
        </w:tc>
      </w:tr>
      <w:tr w:rsidR="00AF52F9" w:rsidRPr="00AF52F9" w:rsidTr="00AB0523">
        <w:trPr>
          <w:trHeight w:val="1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1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а муниципальных бюджетных и автономных учрежд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ний, а также имущества муниципальных унитарных пре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приятий, в том числе казенных), в части реализации осно</w:t>
            </w:r>
            <w:r w:rsidRPr="00AF52F9">
              <w:rPr>
                <w:sz w:val="24"/>
                <w:szCs w:val="24"/>
              </w:rPr>
              <w:t>в</w:t>
            </w:r>
            <w:r w:rsidRPr="00AF52F9">
              <w:rPr>
                <w:sz w:val="24"/>
                <w:szCs w:val="24"/>
              </w:rPr>
              <w:t>ных средств по указанному имуществу</w:t>
            </w:r>
          </w:p>
        </w:tc>
      </w:tr>
      <w:tr w:rsidR="00AF52F9" w:rsidRPr="00AF52F9" w:rsidTr="00AB0523">
        <w:trPr>
          <w:trHeight w:val="16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4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ства муниципальных бюджетных и автономных учрежд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ний, а также имущества муниципальных унитарных пре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приятий, в том числе казенных), в части реализации мат</w:t>
            </w:r>
            <w:r w:rsidRPr="00AF52F9">
              <w:rPr>
                <w:sz w:val="24"/>
                <w:szCs w:val="24"/>
              </w:rPr>
              <w:t>е</w:t>
            </w:r>
            <w:r w:rsidRPr="00AF52F9">
              <w:rPr>
                <w:sz w:val="24"/>
                <w:szCs w:val="24"/>
              </w:rPr>
              <w:t>риальных запасов по указанному имуществу.</w:t>
            </w:r>
          </w:p>
        </w:tc>
      </w:tr>
      <w:tr w:rsidR="00AF52F9" w:rsidRPr="00AF52F9" w:rsidTr="00AB0523">
        <w:trPr>
          <w:trHeight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1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</w:t>
            </w:r>
            <w:r w:rsidRPr="00AF52F9">
              <w:rPr>
                <w:sz w:val="24"/>
                <w:szCs w:val="24"/>
              </w:rPr>
              <w:t>у</w:t>
            </w:r>
            <w:r w:rsidRPr="00AF52F9">
              <w:rPr>
                <w:sz w:val="24"/>
                <w:szCs w:val="24"/>
              </w:rPr>
              <w:t>гов (в части реализации основных средств по указанному имуществу)</w:t>
            </w:r>
          </w:p>
        </w:tc>
      </w:tr>
      <w:tr w:rsidR="00AF52F9" w:rsidRPr="00AF52F9" w:rsidTr="00AB0523">
        <w:trPr>
          <w:trHeight w:val="11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4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</w:t>
            </w:r>
            <w:r w:rsidRPr="00AF52F9">
              <w:rPr>
                <w:sz w:val="24"/>
                <w:szCs w:val="24"/>
              </w:rPr>
              <w:t>у</w:t>
            </w:r>
            <w:r w:rsidRPr="00AF52F9">
              <w:rPr>
                <w:sz w:val="24"/>
                <w:szCs w:val="24"/>
              </w:rPr>
              <w:t>гов (в части реализации материальных запасов по указа</w:t>
            </w:r>
            <w:r w:rsidRPr="00AF52F9">
              <w:rPr>
                <w:sz w:val="24"/>
                <w:szCs w:val="24"/>
              </w:rPr>
              <w:t>н</w:t>
            </w:r>
            <w:r w:rsidRPr="00AF52F9">
              <w:rPr>
                <w:sz w:val="24"/>
                <w:szCs w:val="24"/>
              </w:rPr>
              <w:t>ному имуществу)</w:t>
            </w:r>
          </w:p>
        </w:tc>
      </w:tr>
      <w:tr w:rsidR="00AF52F9" w:rsidRPr="00AF52F9" w:rsidTr="00AB0523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420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оходы от продажи нематериальных активов находящихся в собственности городских округов</w:t>
            </w:r>
          </w:p>
        </w:tc>
      </w:tr>
      <w:tr w:rsidR="00AF52F9" w:rsidRPr="00AF52F9" w:rsidTr="00AB0523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A19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  <w:r w:rsidR="002A196B">
              <w:rPr>
                <w:sz w:val="24"/>
                <w:szCs w:val="24"/>
              </w:rPr>
              <w:t>5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Прочие поступления от денежных взысканий (штрафов</w:t>
            </w:r>
            <w:proofErr w:type="gramStart"/>
            <w:r w:rsidRPr="00AF52F9">
              <w:rPr>
                <w:sz w:val="24"/>
                <w:szCs w:val="24"/>
              </w:rPr>
              <w:t>)и</w:t>
            </w:r>
            <w:proofErr w:type="gramEnd"/>
            <w:r w:rsidRPr="00AF52F9">
              <w:rPr>
                <w:sz w:val="24"/>
                <w:szCs w:val="24"/>
              </w:rPr>
              <w:t xml:space="preserve"> иных сумм в возмещение ущерба, зачисляемые в бюджеты городских округов</w:t>
            </w:r>
          </w:p>
        </w:tc>
      </w:tr>
      <w:tr w:rsidR="00AF52F9" w:rsidRPr="00AF52F9" w:rsidTr="00AB0523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5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A19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4</w:t>
            </w:r>
            <w:r w:rsidR="002A196B">
              <w:rPr>
                <w:sz w:val="24"/>
                <w:szCs w:val="24"/>
              </w:rPr>
              <w:t>5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</w:t>
            </w:r>
            <w:r w:rsidRPr="00AF52F9">
              <w:rPr>
                <w:sz w:val="24"/>
                <w:szCs w:val="24"/>
              </w:rPr>
              <w:t>и</w:t>
            </w:r>
            <w:r w:rsidRPr="00AF52F9">
              <w:rPr>
                <w:sz w:val="24"/>
                <w:szCs w:val="24"/>
              </w:rPr>
              <w:t>ципальных правовых актов, зачисляемые в бюджеты горо</w:t>
            </w:r>
            <w:r w:rsidRPr="00AF52F9">
              <w:rPr>
                <w:sz w:val="24"/>
                <w:szCs w:val="24"/>
              </w:rPr>
              <w:t>д</w:t>
            </w:r>
            <w:r w:rsidRPr="00AF52F9">
              <w:rPr>
                <w:sz w:val="24"/>
                <w:szCs w:val="24"/>
              </w:rPr>
              <w:t>ских округов</w:t>
            </w:r>
          </w:p>
        </w:tc>
      </w:tr>
      <w:tr w:rsidR="00AF52F9" w:rsidRPr="00AF52F9" w:rsidTr="00AB0523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F9" w:rsidRPr="00AF52F9" w:rsidRDefault="00AF52F9" w:rsidP="002A19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18</w:t>
            </w:r>
            <w:r w:rsidR="002A196B">
              <w:rPr>
                <w:sz w:val="24"/>
                <w:szCs w:val="24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F9" w:rsidRPr="00AF52F9" w:rsidRDefault="00AF52F9" w:rsidP="005A33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AF52F9">
              <w:rPr>
                <w:sz w:val="24"/>
                <w:szCs w:val="24"/>
              </w:rPr>
              <w:t>о</w:t>
            </w:r>
            <w:r w:rsidRPr="00AF52F9">
              <w:rPr>
                <w:sz w:val="24"/>
                <w:szCs w:val="24"/>
              </w:rPr>
              <w:t>родских округов</w:t>
            </w:r>
          </w:p>
        </w:tc>
      </w:tr>
      <w:tr w:rsidR="00076500" w:rsidRPr="00AF52F9" w:rsidTr="00A54144">
        <w:trPr>
          <w:trHeight w:val="12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00" w:rsidRPr="00AF52F9" w:rsidRDefault="00076500" w:rsidP="00A541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00" w:rsidRPr="00B5543F" w:rsidRDefault="00076500" w:rsidP="00A5414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5543F">
              <w:rPr>
                <w:sz w:val="24"/>
                <w:szCs w:val="24"/>
              </w:rPr>
              <w:t>Субсидии бюджетам городских округов области на по</w:t>
            </w:r>
            <w:r w:rsidRPr="00B5543F">
              <w:rPr>
                <w:sz w:val="24"/>
                <w:szCs w:val="24"/>
              </w:rPr>
              <w:t>д</w:t>
            </w:r>
            <w:r w:rsidRPr="00B5543F">
              <w:rPr>
                <w:sz w:val="24"/>
                <w:szCs w:val="24"/>
              </w:rPr>
              <w:t>держку муниципальных программ формирования совр</w:t>
            </w:r>
            <w:r w:rsidRPr="00B5543F">
              <w:rPr>
                <w:sz w:val="24"/>
                <w:szCs w:val="24"/>
              </w:rPr>
              <w:t>е</w:t>
            </w:r>
            <w:r w:rsidRPr="00B5543F">
              <w:rPr>
                <w:sz w:val="24"/>
                <w:szCs w:val="24"/>
              </w:rPr>
              <w:t>менной городской среды</w:t>
            </w:r>
          </w:p>
        </w:tc>
      </w:tr>
      <w:tr w:rsidR="00926691" w:rsidRPr="00AF52F9" w:rsidTr="00AB0523">
        <w:trPr>
          <w:trHeight w:val="375"/>
        </w:trPr>
        <w:tc>
          <w:tcPr>
            <w:tcW w:w="113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9" w:rsidRPr="00AF52F9" w:rsidRDefault="00AF52F9" w:rsidP="0092669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* Главным администратором может осуществляться администрирование поступлений по всем группам подвидов данного вида доходов</w:t>
            </w:r>
          </w:p>
        </w:tc>
      </w:tr>
    </w:tbl>
    <w:p w:rsidR="005A6D8E" w:rsidRDefault="005A6D8E" w:rsidP="00926691">
      <w:pPr>
        <w:tabs>
          <w:tab w:val="left" w:pos="1139"/>
        </w:tabs>
        <w:rPr>
          <w:szCs w:val="40"/>
        </w:rPr>
      </w:pPr>
    </w:p>
    <w:p w:rsidR="007F2A6C" w:rsidRDefault="007F2A6C" w:rsidP="007F2A6C">
      <w:pPr>
        <w:ind w:firstLine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7F2A6C" w:rsidRDefault="007F2A6C" w:rsidP="007F2A6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7F2A6C" w:rsidRPr="00AF52F9" w:rsidRDefault="007F2A6C" w:rsidP="007F2A6C">
      <w:pPr>
        <w:rPr>
          <w:szCs w:val="40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              О.М.Соколова</w:t>
      </w:r>
    </w:p>
    <w:sectPr w:rsidR="007F2A6C" w:rsidRPr="00AF52F9" w:rsidSect="00926691">
      <w:headerReference w:type="default" r:id="rId8"/>
      <w:pgSz w:w="11906" w:h="16838" w:code="9"/>
      <w:pgMar w:top="0" w:right="1700" w:bottom="142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17" w:rsidRDefault="009E2817" w:rsidP="00BA5B80">
      <w:r>
        <w:separator/>
      </w:r>
    </w:p>
  </w:endnote>
  <w:endnote w:type="continuationSeparator" w:id="0">
    <w:p w:rsidR="009E2817" w:rsidRDefault="009E2817" w:rsidP="00BA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17" w:rsidRDefault="009E2817" w:rsidP="00BA5B80">
      <w:r>
        <w:separator/>
      </w:r>
    </w:p>
  </w:footnote>
  <w:footnote w:type="continuationSeparator" w:id="0">
    <w:p w:rsidR="009E2817" w:rsidRDefault="009E2817" w:rsidP="00BA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66" w:rsidRDefault="00982C30">
    <w:pPr>
      <w:pStyle w:val="a6"/>
      <w:jc w:val="center"/>
    </w:pPr>
    <w:r>
      <w:fldChar w:fldCharType="begin"/>
    </w:r>
    <w:r w:rsidR="00884266">
      <w:instrText>PAGE   \* MERGEFORMAT</w:instrText>
    </w:r>
    <w:r>
      <w:fldChar w:fldCharType="separate"/>
    </w:r>
    <w:r w:rsidR="00A3512D">
      <w:rPr>
        <w:noProof/>
      </w:rPr>
      <w:t>2</w:t>
    </w:r>
    <w:r>
      <w:fldChar w:fldCharType="end"/>
    </w:r>
  </w:p>
  <w:p w:rsidR="00884266" w:rsidRDefault="008842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10"/>
    <w:multiLevelType w:val="multilevel"/>
    <w:tmpl w:val="E5CE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EE10043"/>
    <w:multiLevelType w:val="multilevel"/>
    <w:tmpl w:val="4B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82A"/>
    <w:multiLevelType w:val="multilevel"/>
    <w:tmpl w:val="1DAC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6CBE"/>
    <w:multiLevelType w:val="multilevel"/>
    <w:tmpl w:val="1B2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26648E5"/>
    <w:multiLevelType w:val="hybridMultilevel"/>
    <w:tmpl w:val="31A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9A"/>
    <w:multiLevelType w:val="multilevel"/>
    <w:tmpl w:val="0B5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E0B88"/>
    <w:multiLevelType w:val="multilevel"/>
    <w:tmpl w:val="2B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>
    <w:nsid w:val="31C52138"/>
    <w:multiLevelType w:val="hybridMultilevel"/>
    <w:tmpl w:val="515CA566"/>
    <w:lvl w:ilvl="0" w:tplc="4CDCE9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74814C0"/>
    <w:multiLevelType w:val="hybridMultilevel"/>
    <w:tmpl w:val="49584D14"/>
    <w:lvl w:ilvl="0" w:tplc="6F28AE1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7">
    <w:nsid w:val="3E922CDF"/>
    <w:multiLevelType w:val="multilevel"/>
    <w:tmpl w:val="31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422"/>
    <w:multiLevelType w:val="hybridMultilevel"/>
    <w:tmpl w:val="96245434"/>
    <w:lvl w:ilvl="0" w:tplc="21E6CEF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3ED1E5E"/>
    <w:multiLevelType w:val="hybridMultilevel"/>
    <w:tmpl w:val="8A9AD78E"/>
    <w:lvl w:ilvl="0" w:tplc="38BC100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22B11"/>
    <w:multiLevelType w:val="multilevel"/>
    <w:tmpl w:val="57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75F47"/>
    <w:multiLevelType w:val="hybridMultilevel"/>
    <w:tmpl w:val="97E252E4"/>
    <w:lvl w:ilvl="0" w:tplc="98A0CD4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88070C"/>
    <w:multiLevelType w:val="hybridMultilevel"/>
    <w:tmpl w:val="395CD7AE"/>
    <w:lvl w:ilvl="0" w:tplc="D8EC7FBA">
      <w:start w:val="1"/>
      <w:numFmt w:val="decimal"/>
      <w:lvlText w:val="%1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5DBD5902"/>
    <w:multiLevelType w:val="multilevel"/>
    <w:tmpl w:val="F0F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9632B"/>
    <w:multiLevelType w:val="hybridMultilevel"/>
    <w:tmpl w:val="56AC9780"/>
    <w:lvl w:ilvl="0" w:tplc="46407B5A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48C1"/>
    <w:multiLevelType w:val="multilevel"/>
    <w:tmpl w:val="D0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2"/>
  </w:num>
  <w:num w:numId="5">
    <w:abstractNumId w:val="1"/>
  </w:num>
  <w:num w:numId="6">
    <w:abstractNumId w:val="21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38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7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18"/>
  </w:num>
  <w:num w:numId="30">
    <w:abstractNumId w:val="9"/>
  </w:num>
  <w:num w:numId="31">
    <w:abstractNumId w:val="35"/>
  </w:num>
  <w:num w:numId="32">
    <w:abstractNumId w:val="0"/>
  </w:num>
  <w:num w:numId="33">
    <w:abstractNumId w:val="27"/>
  </w:num>
  <w:num w:numId="34">
    <w:abstractNumId w:val="5"/>
  </w:num>
  <w:num w:numId="35">
    <w:abstractNumId w:val="4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B7D"/>
    <w:rsid w:val="00004B2B"/>
    <w:rsid w:val="00034445"/>
    <w:rsid w:val="0006182F"/>
    <w:rsid w:val="00062648"/>
    <w:rsid w:val="00076500"/>
    <w:rsid w:val="00083179"/>
    <w:rsid w:val="000C0400"/>
    <w:rsid w:val="000D06DD"/>
    <w:rsid w:val="000D24D9"/>
    <w:rsid w:val="000F3F80"/>
    <w:rsid w:val="00114F45"/>
    <w:rsid w:val="0012530E"/>
    <w:rsid w:val="00130F31"/>
    <w:rsid w:val="00144200"/>
    <w:rsid w:val="00145689"/>
    <w:rsid w:val="00146DA7"/>
    <w:rsid w:val="001825A9"/>
    <w:rsid w:val="0018278B"/>
    <w:rsid w:val="001833A5"/>
    <w:rsid w:val="00186B32"/>
    <w:rsid w:val="001B5250"/>
    <w:rsid w:val="001C6426"/>
    <w:rsid w:val="001F1FA4"/>
    <w:rsid w:val="001F28E6"/>
    <w:rsid w:val="0021797F"/>
    <w:rsid w:val="0022185C"/>
    <w:rsid w:val="00224032"/>
    <w:rsid w:val="002445DB"/>
    <w:rsid w:val="00262E9C"/>
    <w:rsid w:val="00265220"/>
    <w:rsid w:val="0027020F"/>
    <w:rsid w:val="00281FA3"/>
    <w:rsid w:val="002A196B"/>
    <w:rsid w:val="002F7871"/>
    <w:rsid w:val="00312342"/>
    <w:rsid w:val="00365789"/>
    <w:rsid w:val="00373FAC"/>
    <w:rsid w:val="003A7B51"/>
    <w:rsid w:val="004066A9"/>
    <w:rsid w:val="00413E3C"/>
    <w:rsid w:val="00462B2F"/>
    <w:rsid w:val="004669B6"/>
    <w:rsid w:val="00482496"/>
    <w:rsid w:val="0048368F"/>
    <w:rsid w:val="00487F7C"/>
    <w:rsid w:val="004A0D29"/>
    <w:rsid w:val="004B2BE5"/>
    <w:rsid w:val="004C29C8"/>
    <w:rsid w:val="004D5306"/>
    <w:rsid w:val="004E38D7"/>
    <w:rsid w:val="005264DD"/>
    <w:rsid w:val="00536ACB"/>
    <w:rsid w:val="0055139B"/>
    <w:rsid w:val="00583B01"/>
    <w:rsid w:val="005A2DCB"/>
    <w:rsid w:val="005A33D9"/>
    <w:rsid w:val="005A6D8E"/>
    <w:rsid w:val="005C2191"/>
    <w:rsid w:val="005C5C8F"/>
    <w:rsid w:val="005F1669"/>
    <w:rsid w:val="005F5885"/>
    <w:rsid w:val="00626D2E"/>
    <w:rsid w:val="00631E82"/>
    <w:rsid w:val="00644C44"/>
    <w:rsid w:val="00654DBC"/>
    <w:rsid w:val="00661B7D"/>
    <w:rsid w:val="00665D7C"/>
    <w:rsid w:val="00667AF3"/>
    <w:rsid w:val="006848B1"/>
    <w:rsid w:val="00693324"/>
    <w:rsid w:val="006C6D09"/>
    <w:rsid w:val="007303B9"/>
    <w:rsid w:val="00745804"/>
    <w:rsid w:val="00766890"/>
    <w:rsid w:val="007800BA"/>
    <w:rsid w:val="00784BB3"/>
    <w:rsid w:val="00791A1A"/>
    <w:rsid w:val="007A5A4E"/>
    <w:rsid w:val="007B3133"/>
    <w:rsid w:val="007F2A6C"/>
    <w:rsid w:val="00801AB3"/>
    <w:rsid w:val="00804CBB"/>
    <w:rsid w:val="00866198"/>
    <w:rsid w:val="00884266"/>
    <w:rsid w:val="008A445C"/>
    <w:rsid w:val="008C10DD"/>
    <w:rsid w:val="008E5D50"/>
    <w:rsid w:val="008E6B1A"/>
    <w:rsid w:val="00926691"/>
    <w:rsid w:val="009371CD"/>
    <w:rsid w:val="00941C97"/>
    <w:rsid w:val="009527D5"/>
    <w:rsid w:val="00974CCE"/>
    <w:rsid w:val="00982C30"/>
    <w:rsid w:val="009927A4"/>
    <w:rsid w:val="009E21FB"/>
    <w:rsid w:val="009E2817"/>
    <w:rsid w:val="009E31C3"/>
    <w:rsid w:val="00A21571"/>
    <w:rsid w:val="00A31E7A"/>
    <w:rsid w:val="00A3512D"/>
    <w:rsid w:val="00A54144"/>
    <w:rsid w:val="00A702FF"/>
    <w:rsid w:val="00AA44C5"/>
    <w:rsid w:val="00AB0523"/>
    <w:rsid w:val="00AB0E69"/>
    <w:rsid w:val="00AB1D19"/>
    <w:rsid w:val="00AD4C15"/>
    <w:rsid w:val="00AD501E"/>
    <w:rsid w:val="00AD7F86"/>
    <w:rsid w:val="00AE7F84"/>
    <w:rsid w:val="00AF52F9"/>
    <w:rsid w:val="00B03376"/>
    <w:rsid w:val="00B04CD1"/>
    <w:rsid w:val="00B342BD"/>
    <w:rsid w:val="00B471D3"/>
    <w:rsid w:val="00B535B1"/>
    <w:rsid w:val="00B5543F"/>
    <w:rsid w:val="00B60869"/>
    <w:rsid w:val="00B93F69"/>
    <w:rsid w:val="00BA5B80"/>
    <w:rsid w:val="00BD21A6"/>
    <w:rsid w:val="00BD3130"/>
    <w:rsid w:val="00BE060E"/>
    <w:rsid w:val="00BE4410"/>
    <w:rsid w:val="00BE7797"/>
    <w:rsid w:val="00BF0700"/>
    <w:rsid w:val="00C02C6B"/>
    <w:rsid w:val="00C03D84"/>
    <w:rsid w:val="00C04C51"/>
    <w:rsid w:val="00C9257B"/>
    <w:rsid w:val="00C97FD9"/>
    <w:rsid w:val="00CC59CF"/>
    <w:rsid w:val="00CF7E72"/>
    <w:rsid w:val="00D025BE"/>
    <w:rsid w:val="00D111DC"/>
    <w:rsid w:val="00D121BD"/>
    <w:rsid w:val="00D351A2"/>
    <w:rsid w:val="00D377B9"/>
    <w:rsid w:val="00D50BA0"/>
    <w:rsid w:val="00D5705D"/>
    <w:rsid w:val="00D61AE2"/>
    <w:rsid w:val="00D63C95"/>
    <w:rsid w:val="00D75463"/>
    <w:rsid w:val="00D811A6"/>
    <w:rsid w:val="00D96C61"/>
    <w:rsid w:val="00DA2F49"/>
    <w:rsid w:val="00DC4BCE"/>
    <w:rsid w:val="00DC50ED"/>
    <w:rsid w:val="00DE6286"/>
    <w:rsid w:val="00DE771F"/>
    <w:rsid w:val="00DF45D2"/>
    <w:rsid w:val="00E17B66"/>
    <w:rsid w:val="00E46F55"/>
    <w:rsid w:val="00E53698"/>
    <w:rsid w:val="00E565B4"/>
    <w:rsid w:val="00EA5725"/>
    <w:rsid w:val="00EB2741"/>
    <w:rsid w:val="00EB3984"/>
    <w:rsid w:val="00EB47F1"/>
    <w:rsid w:val="00F06D79"/>
    <w:rsid w:val="00F150AC"/>
    <w:rsid w:val="00F21F96"/>
    <w:rsid w:val="00F240CE"/>
    <w:rsid w:val="00F34CFA"/>
    <w:rsid w:val="00F63FF4"/>
    <w:rsid w:val="00F841C1"/>
    <w:rsid w:val="00F93357"/>
    <w:rsid w:val="00F97588"/>
    <w:rsid w:val="00FA69DB"/>
    <w:rsid w:val="00FF2468"/>
    <w:rsid w:val="00FF46F0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62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E9C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62E9C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62E9C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62E9C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62E9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62E9C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2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1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661B7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nhideWhenUsed/>
    <w:rsid w:val="00E56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A5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A5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4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2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E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2E9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2E9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2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2E9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62E9C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2E9C"/>
  </w:style>
  <w:style w:type="paragraph" w:customStyle="1" w:styleId="ac">
    <w:name w:val="Текст документа"/>
    <w:basedOn w:val="a"/>
    <w:rsid w:val="00262E9C"/>
    <w:pPr>
      <w:ind w:firstLine="720"/>
      <w:jc w:val="both"/>
    </w:pPr>
    <w:rPr>
      <w:sz w:val="28"/>
    </w:rPr>
  </w:style>
  <w:style w:type="paragraph" w:customStyle="1" w:styleId="ad">
    <w:name w:val="Когда принят"/>
    <w:basedOn w:val="a"/>
    <w:next w:val="ac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e">
    <w:name w:val="Название закона"/>
    <w:basedOn w:val="a"/>
    <w:next w:val="ac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">
    <w:name w:val="Должность и фамилия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0">
    <w:name w:val="Глава или раздел"/>
    <w:basedOn w:val="a"/>
    <w:next w:val="a"/>
    <w:rsid w:val="00262E9C"/>
    <w:pPr>
      <w:suppressAutoHyphens/>
      <w:jc w:val="center"/>
    </w:pPr>
    <w:rPr>
      <w:b/>
      <w:sz w:val="32"/>
    </w:rPr>
  </w:style>
  <w:style w:type="paragraph" w:styleId="af1">
    <w:name w:val="caption"/>
    <w:basedOn w:val="a"/>
    <w:next w:val="a"/>
    <w:qFormat/>
    <w:rsid w:val="00262E9C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ConsPlusNormal">
    <w:name w:val="ConsPlusNormal"/>
    <w:rsid w:val="00262E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enoaieoiaioa">
    <w:name w:val="Oaeno aieoiaioa"/>
    <w:basedOn w:val="a"/>
    <w:rsid w:val="00262E9C"/>
    <w:pPr>
      <w:ind w:firstLine="720"/>
      <w:jc w:val="both"/>
      <w:textAlignment w:val="auto"/>
    </w:pPr>
    <w:rPr>
      <w:sz w:val="28"/>
    </w:rPr>
  </w:style>
  <w:style w:type="character" w:customStyle="1" w:styleId="14">
    <w:name w:val="Знак Знак14"/>
    <w:locked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62E9C"/>
    <w:rPr>
      <w:lang w:val="ru-RU" w:eastAsia="ru-RU" w:bidi="ar-SA"/>
    </w:rPr>
  </w:style>
  <w:style w:type="character" w:customStyle="1" w:styleId="71">
    <w:name w:val="Знак Знак7"/>
    <w:locked/>
    <w:rsid w:val="00262E9C"/>
    <w:rPr>
      <w:lang w:val="ru-RU" w:eastAsia="ru-RU" w:bidi="ar-SA"/>
    </w:rPr>
  </w:style>
  <w:style w:type="paragraph" w:styleId="af2">
    <w:name w:val="Body Text Indent"/>
    <w:basedOn w:val="a"/>
    <w:link w:val="af3"/>
    <w:uiPriority w:val="99"/>
    <w:rsid w:val="00262E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11"/>
    <w:rsid w:val="00262E9C"/>
    <w:pPr>
      <w:shd w:val="clear" w:color="auto" w:fill="000080"/>
    </w:pPr>
    <w:rPr>
      <w:rFonts w:ascii="Tahoma" w:hAnsi="Tahoma"/>
      <w:lang/>
    </w:rPr>
  </w:style>
  <w:style w:type="character" w:customStyle="1" w:styleId="af5">
    <w:name w:val="Схема документа Знак"/>
    <w:basedOn w:val="a0"/>
    <w:rsid w:val="00262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4"/>
    <w:locked/>
    <w:rsid w:val="00262E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62E9C"/>
    <w:rPr>
      <w:lang w:val="ru-RU" w:eastAsia="ru-RU" w:bidi="ar-SA"/>
    </w:rPr>
  </w:style>
  <w:style w:type="paragraph" w:customStyle="1" w:styleId="22">
    <w:name w:val="Стиль2"/>
    <w:basedOn w:val="a8"/>
    <w:autoRedefine/>
    <w:rsid w:val="00262E9C"/>
    <w:rPr>
      <w:sz w:val="16"/>
    </w:rPr>
  </w:style>
  <w:style w:type="paragraph" w:styleId="23">
    <w:name w:val="Body Text 2"/>
    <w:basedOn w:val="a"/>
    <w:link w:val="24"/>
    <w:rsid w:val="00262E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262E9C"/>
    <w:pPr>
      <w:jc w:val="center"/>
    </w:pPr>
    <w:rPr>
      <w:b/>
      <w:sz w:val="26"/>
    </w:rPr>
  </w:style>
  <w:style w:type="paragraph" w:styleId="af6">
    <w:name w:val="Body Text"/>
    <w:basedOn w:val="a"/>
    <w:link w:val="af7"/>
    <w:rsid w:val="00262E9C"/>
    <w:pPr>
      <w:spacing w:after="120"/>
    </w:pPr>
  </w:style>
  <w:style w:type="character" w:customStyle="1" w:styleId="af7">
    <w:name w:val="Основной текст Знак"/>
    <w:basedOn w:val="a0"/>
    <w:link w:val="af6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rsid w:val="00262E9C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262E9C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62E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Êîãäà ïðèíÿò"/>
    <w:basedOn w:val="a"/>
    <w:next w:val="a3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fa">
    <w:name w:val="Íàçâàíèå çàêîíà"/>
    <w:basedOn w:val="a"/>
    <w:next w:val="a3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b">
    <w:name w:val="Äîëæíîñòü è ôàìèëèÿ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c">
    <w:name w:val="Ãëàâà èëè ðàçäåë"/>
    <w:basedOn w:val="a"/>
    <w:next w:val="a"/>
    <w:rsid w:val="00262E9C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62E9C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62E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62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locked/>
    <w:rsid w:val="00262E9C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62E9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4">
    <w:name w:val="Знак Знак3"/>
    <w:locked/>
    <w:rsid w:val="00262E9C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62E9C"/>
    <w:pPr>
      <w:suppressAutoHyphens/>
      <w:jc w:val="center"/>
      <w:textAlignment w:val="auto"/>
    </w:pPr>
    <w:rPr>
      <w:b/>
      <w:sz w:val="32"/>
    </w:rPr>
  </w:style>
  <w:style w:type="character" w:customStyle="1" w:styleId="afd">
    <w:name w:val="Знак Знак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62E9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262E9C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">
    <w:name w:val="Название Знак"/>
    <w:basedOn w:val="a0"/>
    <w:link w:val="afe"/>
    <w:rsid w:val="00262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62E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62E9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62E9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62E9C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62E9C"/>
    <w:rPr>
      <w:rFonts w:cs="Times New Roman"/>
    </w:rPr>
  </w:style>
  <w:style w:type="character" w:customStyle="1" w:styleId="BodyTextIndentChar">
    <w:name w:val="Body Text Indent Char"/>
    <w:locked/>
    <w:rsid w:val="00262E9C"/>
    <w:rPr>
      <w:rFonts w:cs="Times New Roman"/>
    </w:rPr>
  </w:style>
  <w:style w:type="character" w:customStyle="1" w:styleId="BodyTextChar">
    <w:name w:val="Body Text Char"/>
    <w:locked/>
    <w:rsid w:val="00262E9C"/>
    <w:rPr>
      <w:rFonts w:cs="Times New Roman"/>
    </w:rPr>
  </w:style>
  <w:style w:type="character" w:customStyle="1" w:styleId="41">
    <w:name w:val="Знак Знак4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62E9C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62E9C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62E9C"/>
    <w:pPr>
      <w:ind w:firstLine="700"/>
      <w:jc w:val="both"/>
    </w:pPr>
    <w:rPr>
      <w:sz w:val="26"/>
    </w:rPr>
  </w:style>
  <w:style w:type="paragraph" w:styleId="aff0">
    <w:name w:val="Normal (Web)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62E9C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62E9C"/>
    <w:rPr>
      <w:rFonts w:cs="Times New Roman"/>
      <w:lang w:val="ru-RU" w:eastAsia="ru-RU" w:bidi="ar-SA"/>
    </w:rPr>
  </w:style>
  <w:style w:type="character" w:customStyle="1" w:styleId="51">
    <w:name w:val="Знак Знак5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62E9C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62E9C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62E9C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62E9C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62E9C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62E9C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uiPriority w:val="99"/>
    <w:rsid w:val="00262E9C"/>
    <w:rPr>
      <w:color w:val="800080"/>
      <w:u w:val="single"/>
    </w:rPr>
  </w:style>
  <w:style w:type="character" w:customStyle="1" w:styleId="BalloonTextChar">
    <w:name w:val="Balloon Text Char"/>
    <w:semiHidden/>
    <w:locked/>
    <w:rsid w:val="00262E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62E9C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62E9C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262E9C"/>
    <w:pPr>
      <w:overflowPunct/>
      <w:jc w:val="both"/>
      <w:textAlignment w:val="auto"/>
    </w:pPr>
    <w:rPr>
      <w:rFonts w:ascii="Arial" w:hAnsi="Arial"/>
      <w:sz w:val="24"/>
      <w:szCs w:val="24"/>
    </w:rPr>
  </w:style>
  <w:style w:type="table" w:styleId="aff3">
    <w:name w:val="Table Grid"/>
    <w:basedOn w:val="a1"/>
    <w:rsid w:val="00262E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62E9C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62E9C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262E9C"/>
  </w:style>
  <w:style w:type="character" w:customStyle="1" w:styleId="aff5">
    <w:name w:val="Текст сноски Знак"/>
    <w:basedOn w:val="a0"/>
    <w:link w:val="aff4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262E9C"/>
    <w:rPr>
      <w:vertAlign w:val="superscript"/>
    </w:rPr>
  </w:style>
  <w:style w:type="paragraph" w:customStyle="1" w:styleId="aff7">
    <w:name w:val="Прижатый влево"/>
    <w:basedOn w:val="a"/>
    <w:next w:val="a"/>
    <w:uiPriority w:val="99"/>
    <w:rsid w:val="009371C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368F"/>
  </w:style>
  <w:style w:type="character" w:customStyle="1" w:styleId="accent">
    <w:name w:val="accent"/>
    <w:basedOn w:val="a0"/>
    <w:rsid w:val="00693324"/>
  </w:style>
  <w:style w:type="character" w:styleId="aff8">
    <w:name w:val="Emphasis"/>
    <w:basedOn w:val="a0"/>
    <w:uiPriority w:val="20"/>
    <w:qFormat/>
    <w:rsid w:val="004066A9"/>
    <w:rPr>
      <w:i/>
      <w:iCs/>
    </w:rPr>
  </w:style>
  <w:style w:type="character" w:customStyle="1" w:styleId="clicktoshowbigimage">
    <w:name w:val="click_to_show_bigimage"/>
    <w:basedOn w:val="a0"/>
    <w:rsid w:val="004066A9"/>
  </w:style>
  <w:style w:type="character" w:customStyle="1" w:styleId="document-item-buttons-group">
    <w:name w:val="document-item-buttons-group"/>
    <w:basedOn w:val="a0"/>
    <w:rsid w:val="00F841C1"/>
  </w:style>
  <w:style w:type="character" w:customStyle="1" w:styleId="ya-share2">
    <w:name w:val="ya-share2"/>
    <w:basedOn w:val="a0"/>
    <w:rsid w:val="00F841C1"/>
  </w:style>
  <w:style w:type="character" w:customStyle="1" w:styleId="ya-share2counter">
    <w:name w:val="ya-share2__counter"/>
    <w:basedOn w:val="a0"/>
    <w:rsid w:val="00F8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EEEEEE"/>
                <w:right w:val="none" w:sz="0" w:space="0" w:color="auto"/>
              </w:divBdr>
              <w:divsChild>
                <w:div w:id="31368190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585">
          <w:marLeft w:val="0"/>
          <w:marRight w:val="0"/>
          <w:marTop w:val="167"/>
          <w:marBottom w:val="167"/>
          <w:divBdr>
            <w:top w:val="single" w:sz="24" w:space="8" w:color="EEEEEE"/>
            <w:left w:val="single" w:sz="24" w:space="8" w:color="EEEEEE"/>
            <w:bottom w:val="single" w:sz="24" w:space="8" w:color="EEEEEE"/>
            <w:right w:val="single" w:sz="24" w:space="8" w:color="EEEEEE"/>
          </w:divBdr>
          <w:divsChild>
            <w:div w:id="138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D359-4CD1-4052-87BD-7BC5AF7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3</cp:revision>
  <cp:lastPrinted>2018-04-18T05:25:00Z</cp:lastPrinted>
  <dcterms:created xsi:type="dcterms:W3CDTF">2018-04-20T04:26:00Z</dcterms:created>
  <dcterms:modified xsi:type="dcterms:W3CDTF">2018-04-20T04:30:00Z</dcterms:modified>
</cp:coreProperties>
</file>